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56" w:rsidRDefault="00060825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31355</wp:posOffset>
            </wp:positionV>
            <wp:extent cx="5731510" cy="1821180"/>
            <wp:effectExtent l="0" t="0" r="2540" b="762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u-fp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AC9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800600" cy="493966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3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C9" w:rsidRPr="00060825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r w:rsidRPr="00060825"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 xml:space="preserve">Mission </w:t>
                            </w:r>
                            <w:r w:rsidRPr="006052D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inda</w:t>
                            </w:r>
                            <w:r w:rsidRPr="00060825"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 xml:space="preserve"> Impossible</w:t>
                            </w:r>
                            <w:bookmarkStart w:id="0" w:name="_GoBack"/>
                            <w:bookmarkEnd w:id="0"/>
                          </w:p>
                          <w:p w:rsidR="000B6AC9" w:rsidRPr="00060825" w:rsidRDefault="000B6AC9" w:rsidP="000B6AC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0B6AC9" w:rsidRPr="00060825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06082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hristian Skjerning 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kob V. Tøttrup 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im C. Pedersen 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bastian S. Andresen 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yddansk Universitet, Odense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jledere: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sse Juel Larsen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us Holth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jektperiode: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. september - 22.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pt;margin-top:36pt;width:378pt;height:3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" filled="f" stroked="f">
                <v:textbox>
                  <w:txbxContent>
                    <w:p w:rsidR="000B6AC9" w:rsidRPr="00060825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r w:rsidRPr="00060825"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  <w:t xml:space="preserve">Mission </w:t>
                      </w:r>
                      <w:r w:rsidRPr="006052D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inda</w:t>
                      </w:r>
                      <w:r w:rsidRPr="00060825"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  <w:t xml:space="preserve"> Impossible</w:t>
                      </w:r>
                      <w:bookmarkStart w:id="1" w:name="_GoBack"/>
                      <w:bookmarkEnd w:id="1"/>
                    </w:p>
                    <w:p w:rsidR="000B6AC9" w:rsidRPr="00060825" w:rsidRDefault="000B6AC9" w:rsidP="000B6AC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0B6AC9" w:rsidRPr="00060825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06082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Christian Skjerning 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Jakob V. Tøttrup 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Jim C. Pedersen 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Sebastian S. Andresen 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Syddansk Universitet, Odense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Vejledere: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Lasse Juel Larsen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Klaus Holth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Projektperiode: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19. september - 22. 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1B56" w:rsidSect="00FC7702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93" w:rsidRDefault="00C04F93" w:rsidP="00CC65B0">
      <w:pPr>
        <w:spacing w:after="0" w:line="240" w:lineRule="auto"/>
      </w:pPr>
      <w:r>
        <w:separator/>
      </w:r>
    </w:p>
  </w:endnote>
  <w:endnote w:type="continuationSeparator" w:id="0">
    <w:p w:rsidR="00C04F93" w:rsidRDefault="00C04F93" w:rsidP="00C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93" w:rsidRDefault="00C04F93" w:rsidP="00CC65B0">
      <w:pPr>
        <w:spacing w:after="0" w:line="240" w:lineRule="auto"/>
      </w:pPr>
      <w:r>
        <w:separator/>
      </w:r>
    </w:p>
  </w:footnote>
  <w:footnote w:type="continuationSeparator" w:id="0">
    <w:p w:rsidR="00C04F93" w:rsidRDefault="00C04F93" w:rsidP="00CC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B0" w:rsidRDefault="00CC65B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4940</wp:posOffset>
          </wp:positionV>
          <wp:extent cx="832485" cy="914400"/>
          <wp:effectExtent l="0" t="0" r="5715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du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5E"/>
    <w:rsid w:val="00060825"/>
    <w:rsid w:val="000B6AC9"/>
    <w:rsid w:val="00122390"/>
    <w:rsid w:val="001E335E"/>
    <w:rsid w:val="00254BD2"/>
    <w:rsid w:val="006052D6"/>
    <w:rsid w:val="008D67D3"/>
    <w:rsid w:val="009B3B85"/>
    <w:rsid w:val="00C04F93"/>
    <w:rsid w:val="00C81B56"/>
    <w:rsid w:val="00CC1B9E"/>
    <w:rsid w:val="00CC65B0"/>
    <w:rsid w:val="00DD3C32"/>
    <w:rsid w:val="00EF6E98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6E76E-CCAA-4E00-B731-EA52EC9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C6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5B0"/>
  </w:style>
  <w:style w:type="paragraph" w:styleId="Sidefod">
    <w:name w:val="footer"/>
    <w:basedOn w:val="Normal"/>
    <w:link w:val="SidefodTegn"/>
    <w:uiPriority w:val="99"/>
    <w:unhideWhenUsed/>
    <w:rsid w:val="00CC6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8F98-7995-404B-B9EA-034394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edersen</dc:creator>
  <cp:keywords/>
  <dc:description/>
  <cp:lastModifiedBy>Jim Pedersen</cp:lastModifiedBy>
  <cp:revision>7</cp:revision>
  <dcterms:created xsi:type="dcterms:W3CDTF">2016-12-16T10:21:00Z</dcterms:created>
  <dcterms:modified xsi:type="dcterms:W3CDTF">2016-12-16T12:24:00Z</dcterms:modified>
</cp:coreProperties>
</file>